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44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UDDIN BIN AB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3061351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1001009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9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.7 JLN PENRISSEN (KOTA SENTOS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44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UDDIN BIN AB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3061351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7411001009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9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